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908" w:rsidRPr="00126908" w:rsidRDefault="00126908" w:rsidP="00126908">
      <w:pPr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  <w:r w:rsidRPr="00126908">
        <w:rPr>
          <w:rFonts w:ascii="Times New Roman" w:hAnsi="Times New Roman"/>
          <w:b/>
          <w:caps/>
          <w:sz w:val="28"/>
          <w:szCs w:val="28"/>
        </w:rPr>
        <w:t>ПАСПОРТ ВІДКРИТИХ ТОРГІВ (АУКЦІОНУ)</w:t>
      </w:r>
    </w:p>
    <w:p w:rsidR="00EF2905" w:rsidRPr="000B346F" w:rsidRDefault="00126908" w:rsidP="00EF2905">
      <w:pPr>
        <w:jc w:val="center"/>
        <w:rPr>
          <w:rFonts w:ascii="Times New Roman" w:hAnsi="Times New Roman"/>
          <w:sz w:val="28"/>
          <w:szCs w:val="28"/>
        </w:rPr>
      </w:pPr>
      <w:r w:rsidRPr="00126908">
        <w:rPr>
          <w:rFonts w:ascii="Times New Roman" w:hAnsi="Times New Roman"/>
          <w:b/>
          <w:sz w:val="28"/>
          <w:szCs w:val="28"/>
        </w:rPr>
        <w:t>з продажу май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F2905" w:rsidRPr="000B346F">
        <w:rPr>
          <w:rFonts w:ascii="Times New Roman" w:hAnsi="Times New Roman"/>
          <w:b/>
          <w:sz w:val="28"/>
          <w:szCs w:val="28"/>
        </w:rPr>
        <w:t>АТ «БРОКБІЗНЕСБАНК»</w:t>
      </w:r>
    </w:p>
    <w:p w:rsidR="00080F41" w:rsidRPr="000B346F" w:rsidRDefault="00080F41" w:rsidP="00EF2905">
      <w:pPr>
        <w:jc w:val="center"/>
        <w:rPr>
          <w:rFonts w:ascii="Times New Roman" w:hAnsi="Times New Roman"/>
          <w:sz w:val="16"/>
          <w:szCs w:val="16"/>
        </w:rPr>
      </w:pPr>
    </w:p>
    <w:p w:rsidR="00080F41" w:rsidRPr="000B346F" w:rsidRDefault="00080F41" w:rsidP="00080F4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B346F">
        <w:rPr>
          <w:rFonts w:ascii="Times New Roman" w:hAnsi="Times New Roman"/>
          <w:sz w:val="28"/>
          <w:szCs w:val="28"/>
        </w:rPr>
        <w:t xml:space="preserve">Фонд гарантування вкладів фізичних осіб повідомляє про проведення відкритих  торгів (аукціону) з продажу майна, що обліковується на балансі </w:t>
      </w:r>
      <w:r w:rsidR="00080618" w:rsidRPr="000B346F">
        <w:rPr>
          <w:rFonts w:ascii="Times New Roman" w:hAnsi="Times New Roman"/>
          <w:i/>
          <w:sz w:val="28"/>
          <w:szCs w:val="28"/>
          <w:u w:val="single"/>
        </w:rPr>
        <w:t>АТ «БРОКБІЗНЕСБАНК»</w:t>
      </w:r>
      <w:r w:rsidRPr="000B346F">
        <w:rPr>
          <w:rFonts w:ascii="Times New Roman" w:hAnsi="Times New Roman"/>
          <w:sz w:val="28"/>
          <w:szCs w:val="28"/>
        </w:rPr>
        <w:t>:</w:t>
      </w:r>
    </w:p>
    <w:p w:rsidR="00080F41" w:rsidRPr="000B346F" w:rsidRDefault="00080F41" w:rsidP="00080F41">
      <w:pPr>
        <w:jc w:val="both"/>
        <w:rPr>
          <w:rFonts w:ascii="Times New Roman" w:hAnsi="Times New Roman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22"/>
        <w:gridCol w:w="2041"/>
        <w:gridCol w:w="2049"/>
        <w:gridCol w:w="1117"/>
        <w:gridCol w:w="2551"/>
      </w:tblGrid>
      <w:tr w:rsidR="00FD6F53" w:rsidRPr="005D5AB7" w:rsidTr="00FD6F53">
        <w:tc>
          <w:tcPr>
            <w:tcW w:w="534" w:type="dxa"/>
            <w:vAlign w:val="center"/>
          </w:tcPr>
          <w:p w:rsidR="00FD6F53" w:rsidRDefault="00FD6F53" w:rsidP="00FD6F53">
            <w:pPr>
              <w:ind w:right="-108" w:hanging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№</w:t>
            </w:r>
          </w:p>
          <w:p w:rsidR="00FD6F53" w:rsidRPr="00FD6F53" w:rsidRDefault="00FD6F53" w:rsidP="00FD6F53">
            <w:pPr>
              <w:ind w:right="-108" w:hanging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ru-RU" w:eastAsia="uk-UA"/>
              </w:rPr>
              <w:t>за/п.</w:t>
            </w:r>
          </w:p>
        </w:tc>
        <w:tc>
          <w:tcPr>
            <w:tcW w:w="2022" w:type="dxa"/>
            <w:vAlign w:val="center"/>
          </w:tcPr>
          <w:p w:rsidR="00FD6F53" w:rsidRPr="005D5AB7" w:rsidRDefault="00FD6F53" w:rsidP="000C62D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</w:pPr>
            <w:r w:rsidRPr="005D5AB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№</w:t>
            </w:r>
          </w:p>
          <w:p w:rsidR="00FD6F53" w:rsidRPr="005D5AB7" w:rsidRDefault="00FD6F53" w:rsidP="000C62D4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</w:pPr>
            <w:r w:rsidRPr="005D5AB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лот</w:t>
            </w:r>
            <w:r w:rsidRPr="005D5AB7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uk-UA"/>
              </w:rPr>
              <w:t>ів</w:t>
            </w:r>
          </w:p>
        </w:tc>
        <w:tc>
          <w:tcPr>
            <w:tcW w:w="2041" w:type="dxa"/>
            <w:vAlign w:val="center"/>
          </w:tcPr>
          <w:p w:rsidR="00FD6F53" w:rsidRPr="005D5AB7" w:rsidRDefault="00FD6F53" w:rsidP="00D45DA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</w:pPr>
            <w:r w:rsidRPr="005D5AB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Найменування майна</w:t>
            </w:r>
          </w:p>
        </w:tc>
        <w:tc>
          <w:tcPr>
            <w:tcW w:w="2049" w:type="dxa"/>
            <w:vAlign w:val="center"/>
          </w:tcPr>
          <w:p w:rsidR="00FD6F53" w:rsidRPr="005D5AB7" w:rsidRDefault="00FD6F53" w:rsidP="00D45DA3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</w:pPr>
            <w:r w:rsidRPr="005D5AB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Стислий опис майна</w:t>
            </w:r>
          </w:p>
        </w:tc>
        <w:tc>
          <w:tcPr>
            <w:tcW w:w="1117" w:type="dxa"/>
            <w:vAlign w:val="center"/>
          </w:tcPr>
          <w:p w:rsidR="00FD6F53" w:rsidRPr="005D5AB7" w:rsidRDefault="00FD6F53" w:rsidP="00FD6F53">
            <w:pPr>
              <w:ind w:right="-108" w:hanging="125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uk-UA"/>
              </w:rPr>
            </w:pPr>
            <w:r w:rsidRPr="005D5AB7">
              <w:rPr>
                <w:rFonts w:ascii="Times New Roman" w:eastAsia="Times New Roman" w:hAnsi="Times New Roman"/>
                <w:bCs/>
                <w:sz w:val="20"/>
                <w:szCs w:val="20"/>
                <w:lang w:eastAsia="uk-UA"/>
              </w:rPr>
              <w:t>Початкова ціна продажу лоту, грн. (з ПДВ)</w:t>
            </w:r>
          </w:p>
        </w:tc>
        <w:tc>
          <w:tcPr>
            <w:tcW w:w="2551" w:type="dxa"/>
            <w:vAlign w:val="center"/>
          </w:tcPr>
          <w:p w:rsidR="00FD6F53" w:rsidRPr="005D5AB7" w:rsidRDefault="00FD6F53" w:rsidP="00D45D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uk-UA"/>
              </w:rPr>
              <w:t xml:space="preserve">Публічний паспорт активу </w:t>
            </w:r>
            <w:r w:rsidRPr="005D5AB7">
              <w:rPr>
                <w:rFonts w:ascii="Times New Roman" w:eastAsia="Times New Roman" w:hAnsi="Times New Roman"/>
                <w:bCs/>
                <w:i/>
                <w:sz w:val="20"/>
                <w:szCs w:val="20"/>
                <w:u w:val="single"/>
                <w:lang w:eastAsia="uk-UA"/>
              </w:rPr>
              <w:t>(посилання)</w:t>
            </w: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3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 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 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791,98</w:t>
            </w:r>
          </w:p>
        </w:tc>
        <w:tc>
          <w:tcPr>
            <w:tcW w:w="2551" w:type="dxa"/>
            <w:vMerge w:val="restart"/>
            <w:vAlign w:val="center"/>
          </w:tcPr>
          <w:p w:rsidR="007260E6" w:rsidRPr="005D5AB7" w:rsidRDefault="00DC57BE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8" w:history="1">
              <w:r w:rsidR="007260E6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23277</w:t>
              </w:r>
            </w:hyperlink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3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 DIEBOLD OPTEVA 52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 DIEBOLD OPTEVA 52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939,9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3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 ProCash 15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 ProCash 15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741,9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3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 ProCash 15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 ProCash 15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741,9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3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 ProCash 15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 ProCash 15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374,2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3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688,3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3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028,4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3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838,7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4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876,1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4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915,7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4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890,2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4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406,5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4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452,0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4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 ProCash 205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 ProCash 205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915,7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4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Diebold Opteva 560"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Diebold Opteva 560"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427,4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4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1500 xe"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1500 xe"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629,27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4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1500 xe"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1500 xe"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693,1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4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1500 xe"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1500 xe"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693,1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5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1500 xe"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1500 xe"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368,57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5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1500 xe"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1500 xe"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130,1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5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1500 xe"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1500 xe"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134,3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5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1500 xe"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1500 xe"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859,0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5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1500 xe"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1500 xe"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661,7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5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00 xe"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00 xe"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584,81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5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00 xe"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00 xe"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56,7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5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00 xe"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00 xe"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677,7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5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00 xe"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00 xe"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952,6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5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00 xe"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00 xe"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 578,4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6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00 xe"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00 xe"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263,1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6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00 xe"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00 xe"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263,1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6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00 xe"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00 xe"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464,9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6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50 xe"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50 xe"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306,61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6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50 xe"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50 xe"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596,3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6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50 xe"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50 xe"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524,9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6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50 xe"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50 xe"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964,1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6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50 xe"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50 xe"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97,2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6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50 xe"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50 xe"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237,17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6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50 xe"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50 xe"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483,1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7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50 xe"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050 xe"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893,4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7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100 xe"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 2100 xe"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 702,8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7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-2050"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-2050"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242,6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7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-2050"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"ProCash-2050"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135,4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7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442,61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7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577,6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7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 Opteva 52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 Opteva 52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24,25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7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 Opteva 52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 Opteva 52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96,1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7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 Opteva 52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 Opteva 52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265,8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7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 Opteva 52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 Opteva 52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238,7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8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 Opteva 562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 Opteva 562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908,6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8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 Opteva 562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 Opteva 562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308,8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8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 Opteva 562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 Opteva 562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324,87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8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2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2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579,0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8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- Opteva 52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- Opteva 52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104,3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8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2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2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536,1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8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2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2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153,1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8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6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6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919,3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8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6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6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928,2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8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6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6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835,6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9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6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6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928,2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9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6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6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928,2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9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6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6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928,2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9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6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6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087,11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9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6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6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565,51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9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6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6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931,1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9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6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6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773,0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9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6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6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547,57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9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62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62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867,15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69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62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62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151,7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0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62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Diebold Opteva 562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432,4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0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Opteva 52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Opteva 52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486,8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0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Opteva 52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Opteva 52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905,1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0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Opteva 52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Opteva 52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131,3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0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Opteva 52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Opteva 52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290,3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0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Opteva 52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Opteva 52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901,2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0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Opteva 56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Opteva 56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788,3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0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934,41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0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105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105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662,5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0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150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150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662,5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1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00 ex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00 ex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55,75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1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 Wincor  Nixdorf ProCash 2050 xe 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 Wincor  Nixdorf ProCash 2050 xe 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180,6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1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198,0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1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Wincor  Nixdorf ProCash 2050 xe 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Wincor  Nixdorf ProCash 2050 xe 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16,9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1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79,11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1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761,3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1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Wincor Nixdorf ProCash 2050 xe 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Wincor Nixdorf ProCash 2050 xe 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216,9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1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398,3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1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00 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00 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399,1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1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538,6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2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636,0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2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 322,7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2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775,2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2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919,8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2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 Cash 2000хе 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 Cash 2000хе 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756,2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2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 Cash 2000хе 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 Cash 2000хе 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818,4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2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 Cash 2000хе 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 Cash 2000хе 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929,2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2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e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e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932,6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2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e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e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839,6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2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e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e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036,67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3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exe,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exe,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729,01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3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e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e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933,6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3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e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e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723,8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3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e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e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466,87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3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e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e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14,4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3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e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e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32,67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3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e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e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010,2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3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e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e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379,85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3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681,3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3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760,7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4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760,7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4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280,7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4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923,11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4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 Cash 2050 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 Cash 2050 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825,6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4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352,7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4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071,0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4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Wincor Nixdorf ProCash 2000 хе 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Wincor Nixdorf ProCash 2000 хе 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334,5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4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 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17,81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4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*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*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915,2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4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e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e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582,4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5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257,4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5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030,7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5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x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x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593,7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5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364,1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5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36,4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5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865,9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5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915,2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5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227,5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5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666,8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5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935,2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6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086,8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6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 063,1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6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 205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60,6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6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205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 Cash205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992,9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6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795,31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6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238,2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6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238,2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6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238,2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6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791,5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6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164,9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7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791,5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7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601,5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7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275,7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7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113,0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7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70,3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7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040,9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7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191,9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7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593,9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7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900,1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7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000,3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8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091,5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8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58,1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8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337,3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8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99,47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8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948,1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8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919,6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8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21,17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8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746,1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8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58,11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8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559,35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9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741,9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9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741,9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9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559,35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9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662,5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9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085,9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9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040,9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9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040,9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9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040,9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9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040,9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79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040,9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0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040,9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0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274,8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0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1500хе 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1500хе 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74,0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0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9,1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0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431,9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0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425,5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0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075,6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0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093,57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0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15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580,6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0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436,2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1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e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e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99,4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1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07,4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1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842,5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1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56,7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1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788,57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1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244,61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1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244,61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1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549,87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1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58,2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1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777,7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2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34,3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2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247,5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2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602,55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2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03,5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2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719,3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2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412,3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2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692,2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2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863,4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2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641,55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2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588,6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3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578,6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3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204,3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3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505,0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3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440,1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3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500,5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3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56,7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3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28,6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3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805,2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3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00 xe 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00 xe 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25,0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3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427,6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4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427,6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4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58,9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4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987,6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4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56,8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4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178,4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4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946,7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4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774,6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4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345,0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4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761,1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4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625,0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5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156,7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5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 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608,5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5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627,65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5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023,0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5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415,7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5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263,1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5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58,1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5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899,3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5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317,15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5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566,3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6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590,15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6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581,7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6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321,5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6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217,81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6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594,3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6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783,1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6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346,5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6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715,6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6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316,9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6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316,9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7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760,6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7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692,3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7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467,67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7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288,9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7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288,9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7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973,0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7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127,7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7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977,51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7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00xe 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00xe 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360,7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7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00xe 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00xe 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440,21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8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00xe 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00xe 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919,85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8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00xe 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00xe 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555,6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8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00xe 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00xe 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555,6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8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00xe 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00xe 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796,9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8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00xe 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00xe 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796,9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8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00xe 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00xe 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725,1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8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00xe 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00xe 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61,3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8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49,1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8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756,0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8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21,17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9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21,17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9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371,0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9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642,7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9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377,2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9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859,0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9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33,6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9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908,0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9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247,3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9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002,1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89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87,67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0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212,9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0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498,4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0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498,4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0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498,4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0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427,6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0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217,81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0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331,7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0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158,1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0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461,1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0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324,71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1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246,4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1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682,7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1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519,47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1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00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483,31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1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729,2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1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771,25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1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566,0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1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036,75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1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239,7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1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e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e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350,4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2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e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e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501,3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2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e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e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098,1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2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e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e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094,5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2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n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n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584,0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2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791,5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2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383,7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2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857,5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2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395,5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2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636,31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2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875,17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3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584,3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3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500,1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3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883,21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3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624,3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3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919,4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3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019,8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3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230,3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3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230,3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3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230,37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3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281,37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4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749,9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4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988,6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4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 179,8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4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333,6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4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883,5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4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230,3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4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086,1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4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346,4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4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697,0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4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785,0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5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008,3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5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316,87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5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601,11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5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50 xe 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50 xe 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584,0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5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50 xe 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50 xe 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068,7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5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516,5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5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576,9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5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50 xe 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50 xe 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458,4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5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50 xe 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50 xe 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373,27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5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50 xe 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50 xe 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766,31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6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50 xe 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50 xe 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874,4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6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50 xe 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50 xe 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427,6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6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686,1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6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50 xe 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50 xe 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21,7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6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 з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 з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388,4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6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50 xe 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 xml:space="preserve">Банкомат ProCash 2050 xe 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708,67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6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477,1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6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212,41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6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262,85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6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085,91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7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322,6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7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111,3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7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064,4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7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898,0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7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898,0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7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898,0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7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451,7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7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451,7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7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451,7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7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451,7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8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036,67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8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 639,4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8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336,2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8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хе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 хе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086,1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8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639,7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8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e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e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543,3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8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407,7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8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613,2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8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036,67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8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408,4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9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264,3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9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989,1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9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074,9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9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654,21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9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409,05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9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701,61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9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451,7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9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 480,71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9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339,7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199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727,5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0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771,0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0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623,2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0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294,4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0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883,6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0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576,6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0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390,7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0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426,9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0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 069,1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0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169,5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0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890,6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1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080,0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1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772,0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1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245,2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1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828,6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1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641,0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1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032,09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1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489,17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1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576,5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1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08,85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1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529,33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2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734,6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2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855,5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2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247,1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2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330,2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2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896,8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2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924,7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2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390,9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2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387,8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28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987,5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29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816,4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30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113,62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31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252,48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32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214,27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33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215,86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34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636,4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35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760,7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36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410,94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260E6" w:rsidRPr="005D5AB7" w:rsidTr="00C16481">
        <w:tc>
          <w:tcPr>
            <w:tcW w:w="534" w:type="dxa"/>
            <w:vAlign w:val="center"/>
          </w:tcPr>
          <w:p w:rsidR="007260E6" w:rsidRPr="005D5AB7" w:rsidRDefault="007260E6" w:rsidP="00FD6F53">
            <w:pPr>
              <w:numPr>
                <w:ilvl w:val="0"/>
                <w:numId w:val="10"/>
              </w:numPr>
              <w:ind w:left="17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2" w:type="dxa"/>
            <w:vAlign w:val="center"/>
          </w:tcPr>
          <w:p w:rsidR="007260E6" w:rsidRPr="005D5AB7" w:rsidRDefault="007260E6" w:rsidP="000C62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Q3011657775b2037</w:t>
            </w:r>
          </w:p>
        </w:tc>
        <w:tc>
          <w:tcPr>
            <w:tcW w:w="2041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2049" w:type="dxa"/>
          </w:tcPr>
          <w:p w:rsidR="007260E6" w:rsidRPr="005D5AB7" w:rsidRDefault="007260E6">
            <w:pPr>
              <w:rPr>
                <w:rFonts w:ascii="Times New Roman" w:hAnsi="Times New Roman"/>
                <w:sz w:val="20"/>
                <w:szCs w:val="20"/>
              </w:rPr>
            </w:pPr>
            <w:r w:rsidRPr="005D5AB7">
              <w:rPr>
                <w:rFonts w:ascii="Times New Roman" w:hAnsi="Times New Roman"/>
                <w:sz w:val="20"/>
                <w:szCs w:val="20"/>
              </w:rPr>
              <w:t>Банкомат ProCash 2050xe</w:t>
            </w:r>
          </w:p>
        </w:tc>
        <w:tc>
          <w:tcPr>
            <w:tcW w:w="1117" w:type="dxa"/>
            <w:vAlign w:val="center"/>
          </w:tcPr>
          <w:p w:rsidR="007260E6" w:rsidRDefault="007260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 942,20</w:t>
            </w:r>
          </w:p>
        </w:tc>
        <w:tc>
          <w:tcPr>
            <w:tcW w:w="2551" w:type="dxa"/>
            <w:vMerge/>
            <w:vAlign w:val="center"/>
          </w:tcPr>
          <w:p w:rsidR="007260E6" w:rsidRPr="005D5AB7" w:rsidRDefault="007260E6" w:rsidP="00B40DE6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2C01" w:rsidRPr="00C34B1A" w:rsidRDefault="00C92C01" w:rsidP="00080F4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33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434"/>
        <w:gridCol w:w="5900"/>
      </w:tblGrid>
      <w:tr w:rsidR="00EA6778" w:rsidRPr="001062F6" w:rsidTr="00EA6778">
        <w:trPr>
          <w:trHeight w:val="23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778" w:rsidRPr="00EA6778" w:rsidRDefault="00EA6778" w:rsidP="00C61D81">
            <w:pPr>
              <w:rPr>
                <w:rFonts w:ascii="Times New Roman" w:hAnsi="Times New Roman"/>
              </w:rPr>
            </w:pPr>
            <w:r w:rsidRPr="00EA6778">
              <w:rPr>
                <w:rFonts w:ascii="Times New Roman" w:hAnsi="Times New Roman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778" w:rsidRPr="001062F6" w:rsidRDefault="00EA6778" w:rsidP="00EA6778">
            <w:pPr>
              <w:rPr>
                <w:rFonts w:ascii="Times New Roman" w:hAnsi="Times New Roman"/>
              </w:rPr>
            </w:pPr>
            <w:r w:rsidRPr="001062F6">
              <w:rPr>
                <w:rFonts w:ascii="Times New Roman" w:hAnsi="Times New Roman"/>
              </w:rPr>
              <w:t xml:space="preserve">Рішення </w:t>
            </w:r>
            <w:r w:rsidRPr="001062F6">
              <w:rPr>
                <w:rFonts w:ascii="Times New Roman" w:hAnsi="Times New Roman"/>
                <w:bCs/>
              </w:rPr>
              <w:t>виконавчої дирекції Фонду гарантування вкладів фізичних осіб №14</w:t>
            </w:r>
            <w:r w:rsidRPr="004D2FDD">
              <w:rPr>
                <w:rFonts w:ascii="Times New Roman" w:hAnsi="Times New Roman"/>
                <w:bCs/>
              </w:rPr>
              <w:t>7</w:t>
            </w:r>
            <w:r w:rsidRPr="001062F6">
              <w:rPr>
                <w:rFonts w:ascii="Times New Roman" w:hAnsi="Times New Roman"/>
                <w:bCs/>
              </w:rPr>
              <w:t xml:space="preserve"> від 16.01.2017</w:t>
            </w:r>
          </w:p>
        </w:tc>
      </w:tr>
      <w:tr w:rsidR="00EA6778" w:rsidRPr="001062F6" w:rsidTr="002D3BBE">
        <w:trPr>
          <w:trHeight w:val="23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778" w:rsidRPr="00EA6778" w:rsidRDefault="00EA6778" w:rsidP="00C61D81">
            <w:pPr>
              <w:rPr>
                <w:rFonts w:ascii="Times New Roman" w:hAnsi="Times New Roman"/>
              </w:rPr>
            </w:pPr>
            <w:r w:rsidRPr="00EA6778">
              <w:rPr>
                <w:rFonts w:ascii="Times New Roman" w:hAnsi="Times New Roman"/>
              </w:rPr>
              <w:t>Організатор відкритих торгів (аукціону)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778" w:rsidRPr="00EA6778" w:rsidRDefault="00EA6778" w:rsidP="00EA6778">
            <w:pPr>
              <w:jc w:val="both"/>
              <w:rPr>
                <w:rFonts w:ascii="Times New Roman" w:hAnsi="Times New Roman"/>
              </w:rPr>
            </w:pPr>
            <w:r w:rsidRPr="00EA6778">
              <w:rPr>
                <w:rFonts w:ascii="Times New Roman" w:hAnsi="Times New Roman"/>
              </w:rPr>
              <w:t>ТОВ НВП «Інформаційні технології», Юридична та фактична адреса:02140, м. Київ, вул. Чавдар 5, оф.212;</w:t>
            </w:r>
          </w:p>
          <w:p w:rsidR="00EA6778" w:rsidRPr="00EA6778" w:rsidRDefault="00EA6778" w:rsidP="00EA6778">
            <w:pPr>
              <w:jc w:val="both"/>
              <w:rPr>
                <w:rFonts w:ascii="Times New Roman" w:hAnsi="Times New Roman"/>
              </w:rPr>
            </w:pPr>
            <w:r w:rsidRPr="00EA6778">
              <w:rPr>
                <w:rFonts w:ascii="Times New Roman" w:hAnsi="Times New Roman"/>
              </w:rPr>
              <w:t>веб-сторінка в мережі Інтернет:</w:t>
            </w:r>
            <w:r w:rsidRPr="00EA6778">
              <w:t xml:space="preserve"> </w:t>
            </w:r>
            <w:r w:rsidRPr="00C16481">
              <w:rPr>
                <w:rFonts w:ascii="Times New Roman" w:hAnsi="Times New Roman"/>
                <w:b/>
              </w:rPr>
              <w:t>https://smarttendеr.biz</w:t>
            </w:r>
          </w:p>
          <w:p w:rsidR="00EA6778" w:rsidRPr="00EA6778" w:rsidRDefault="00EA6778" w:rsidP="00EA6778">
            <w:pPr>
              <w:jc w:val="both"/>
              <w:rPr>
                <w:rFonts w:ascii="Times New Roman" w:hAnsi="Times New Roman"/>
              </w:rPr>
            </w:pPr>
            <w:r w:rsidRPr="00EA6778">
              <w:rPr>
                <w:rFonts w:ascii="Times New Roman" w:hAnsi="Times New Roman"/>
              </w:rPr>
              <w:t>Поштова адреса: 02140, м. Київ, пр. Бажана 14-А, 4 поверх</w:t>
            </w:r>
          </w:p>
          <w:p w:rsidR="00EA6778" w:rsidRPr="00EA6778" w:rsidRDefault="00EA6778" w:rsidP="00EA6778">
            <w:pPr>
              <w:jc w:val="both"/>
              <w:rPr>
                <w:rFonts w:ascii="Times New Roman" w:hAnsi="Times New Roman"/>
              </w:rPr>
            </w:pPr>
            <w:r w:rsidRPr="00EA6778">
              <w:rPr>
                <w:rFonts w:ascii="Times New Roman" w:hAnsi="Times New Roman"/>
              </w:rPr>
              <w:t>ЄДРПОУ код 30116577, Тел./факс (044) 364-50-45</w:t>
            </w:r>
          </w:p>
          <w:p w:rsidR="00EA6778" w:rsidRPr="001062F6" w:rsidRDefault="00EA6778" w:rsidP="00EA6778">
            <w:pPr>
              <w:jc w:val="both"/>
              <w:rPr>
                <w:rFonts w:ascii="Times New Roman" w:hAnsi="Times New Roman"/>
                <w:color w:val="FF0000"/>
                <w:lang w:val="ru-RU"/>
              </w:rPr>
            </w:pPr>
            <w:r w:rsidRPr="005E33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силання на перелік організаторів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дкритих </w:t>
            </w:r>
            <w:r w:rsidRPr="005E332E">
              <w:rPr>
                <w:rFonts w:ascii="Times New Roman" w:hAnsi="Times New Roman"/>
                <w:b/>
                <w:bCs/>
                <w:sz w:val="24"/>
                <w:szCs w:val="24"/>
              </w:rPr>
              <w:t>торгів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аукціонів):</w:t>
            </w:r>
            <w:r w:rsidRPr="005E33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hyperlink r:id="rId9" w:history="1">
              <w:r w:rsidRPr="006E1A0D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http://torgi.fg.gov.ua/prozorrosale</w:t>
              </w:r>
            </w:hyperlink>
          </w:p>
        </w:tc>
      </w:tr>
      <w:tr w:rsidR="00EA6778" w:rsidRPr="001062F6" w:rsidTr="002D3BBE">
        <w:trPr>
          <w:trHeight w:val="23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778" w:rsidRPr="001062F6" w:rsidRDefault="00EA6778" w:rsidP="00C61D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ники торгів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778" w:rsidRPr="00EA6778" w:rsidRDefault="00EA6778" w:rsidP="00C61D81">
            <w:pPr>
              <w:rPr>
                <w:rFonts w:ascii="Times New Roman" w:hAnsi="Times New Roman"/>
              </w:rPr>
            </w:pPr>
            <w:r w:rsidRPr="00EA6778">
              <w:rPr>
                <w:rFonts w:ascii="Times New Roman" w:hAnsi="Times New Roman"/>
              </w:rPr>
              <w:t>Юридичні та фізичні особи</w:t>
            </w:r>
          </w:p>
        </w:tc>
      </w:tr>
      <w:tr w:rsidR="00EA6778" w:rsidRPr="001062F6" w:rsidTr="002D3BBE">
        <w:trPr>
          <w:trHeight w:val="23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778" w:rsidRPr="001062F6" w:rsidRDefault="00EA6778" w:rsidP="00C61D81">
            <w:pPr>
              <w:jc w:val="both"/>
              <w:rPr>
                <w:rFonts w:ascii="Times New Roman" w:hAnsi="Times New Roman"/>
              </w:rPr>
            </w:pPr>
            <w:r w:rsidRPr="001062F6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778" w:rsidRPr="00EA6778" w:rsidRDefault="00EA6778" w:rsidP="00C61D81">
            <w:pPr>
              <w:rPr>
                <w:rFonts w:ascii="Times New Roman" w:hAnsi="Times New Roman"/>
              </w:rPr>
            </w:pPr>
            <w:r w:rsidRPr="00EA6778">
              <w:rPr>
                <w:rFonts w:ascii="Times New Roman" w:hAnsi="Times New Roman"/>
              </w:rPr>
              <w:t>5,0 відсотків від початкової ціни/початкової ціни реалізації лота</w:t>
            </w:r>
          </w:p>
        </w:tc>
      </w:tr>
      <w:tr w:rsidR="00EA6778" w:rsidRPr="001062F6" w:rsidTr="002D3BBE">
        <w:trPr>
          <w:trHeight w:val="23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778" w:rsidRPr="001062F6" w:rsidRDefault="00EA6778" w:rsidP="00C61D81">
            <w:pPr>
              <w:jc w:val="both"/>
              <w:rPr>
                <w:rFonts w:ascii="Times New Roman" w:hAnsi="Times New Roman"/>
              </w:rPr>
            </w:pPr>
            <w:r w:rsidRPr="001062F6">
              <w:rPr>
                <w:rFonts w:ascii="Times New Roman" w:hAnsi="Times New Roman"/>
              </w:rPr>
              <w:t>Вимоги щодо кількості зареєстрованих учасників</w:t>
            </w:r>
            <w:r w:rsidRPr="001062F6">
              <w:rPr>
                <w:rFonts w:ascii="Times New Roman" w:hAnsi="Times New Roman"/>
                <w:bCs/>
              </w:rPr>
              <w:t xml:space="preserve"> відкритих торгів (аукціону)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778" w:rsidRPr="002D3BBE" w:rsidRDefault="00EA6778" w:rsidP="00C61D81">
            <w:pPr>
              <w:jc w:val="both"/>
              <w:rPr>
                <w:rFonts w:ascii="Times New Roman" w:hAnsi="Times New Roman"/>
              </w:rPr>
            </w:pPr>
            <w:r w:rsidRPr="002D3BBE">
              <w:rPr>
                <w:rFonts w:ascii="Times New Roman" w:hAnsi="Times New Roman"/>
              </w:rPr>
              <w:t xml:space="preserve">Відкриті торги (аукціон) не можуть вважатися такими, що відбулися, у разі відсутності кроку </w:t>
            </w:r>
            <w:r>
              <w:rPr>
                <w:rFonts w:ascii="Times New Roman" w:hAnsi="Times New Roman"/>
              </w:rPr>
              <w:t>аукціону</w:t>
            </w:r>
            <w:r w:rsidRPr="002D3BBE">
              <w:rPr>
                <w:rFonts w:ascii="Times New Roman" w:hAnsi="Times New Roman"/>
              </w:rPr>
              <w:t xml:space="preserve"> у розрізі лотів </w:t>
            </w:r>
            <w:r w:rsidRPr="002D3BBE">
              <w:rPr>
                <w:rFonts w:ascii="Times New Roman" w:hAnsi="Times New Roman"/>
              </w:rPr>
              <w:lastRenderedPageBreak/>
              <w:t>або якщо на участь у відкрит</w:t>
            </w:r>
            <w:r>
              <w:rPr>
                <w:rFonts w:ascii="Times New Roman" w:hAnsi="Times New Roman"/>
              </w:rPr>
              <w:t>их</w:t>
            </w:r>
            <w:r w:rsidRPr="002D3B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оргах</w:t>
            </w:r>
            <w:r w:rsidRPr="002D3BBE">
              <w:rPr>
                <w:rFonts w:ascii="Times New Roman" w:hAnsi="Times New Roman"/>
              </w:rPr>
              <w:t xml:space="preserve"> (аукціоні) було зареєстровано лише одного </w:t>
            </w:r>
            <w:r>
              <w:rPr>
                <w:rFonts w:ascii="Times New Roman" w:hAnsi="Times New Roman"/>
              </w:rPr>
              <w:t>учасника</w:t>
            </w:r>
          </w:p>
        </w:tc>
      </w:tr>
      <w:tr w:rsidR="00EA6778" w:rsidRPr="001062F6" w:rsidTr="002D3BBE">
        <w:trPr>
          <w:trHeight w:val="23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778" w:rsidRPr="001062F6" w:rsidRDefault="00EA6778" w:rsidP="00C61D81">
            <w:pPr>
              <w:jc w:val="both"/>
              <w:rPr>
                <w:rFonts w:ascii="Times New Roman" w:eastAsia="Times New Roman" w:hAnsi="Times New Roman"/>
              </w:rPr>
            </w:pPr>
            <w:r w:rsidRPr="001062F6">
              <w:rPr>
                <w:rFonts w:ascii="Times New Roman" w:hAnsi="Times New Roman"/>
              </w:rPr>
              <w:lastRenderedPageBreak/>
              <w:t xml:space="preserve">Банківські реквізити для </w:t>
            </w:r>
            <w:r>
              <w:rPr>
                <w:rFonts w:ascii="Times New Roman" w:hAnsi="Times New Roman"/>
              </w:rPr>
              <w:t>перерахування</w:t>
            </w:r>
            <w:r w:rsidRPr="001062F6">
              <w:rPr>
                <w:rFonts w:ascii="Times New Roman" w:hAnsi="Times New Roman"/>
              </w:rPr>
              <w:t xml:space="preserve"> реєстраційного та гарантійного внесків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778" w:rsidRPr="00AD0CA9" w:rsidRDefault="00EA6778" w:rsidP="00C61D81">
            <w:pPr>
              <w:jc w:val="both"/>
              <w:rPr>
                <w:rFonts w:ascii="Times New Roman" w:hAnsi="Times New Roman"/>
              </w:rPr>
            </w:pPr>
            <w:r w:rsidRPr="00AD0CA9">
              <w:rPr>
                <w:rFonts w:ascii="Times New Roman" w:hAnsi="Times New Roman"/>
              </w:rPr>
              <w:t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торгів відкритих торгів (аукціонів) розміщенні за наступним посиланням:</w:t>
            </w:r>
            <w:r w:rsidRPr="00AD0CA9">
              <w:rPr>
                <w:rFonts w:ascii="Arial" w:hAnsi="Arial" w:cs="Arial"/>
                <w:shd w:val="clear" w:color="auto" w:fill="FEFDE2"/>
              </w:rPr>
              <w:t xml:space="preserve"> </w:t>
            </w:r>
            <w:hyperlink r:id="rId10" w:history="1">
              <w:r w:rsidRPr="00AD0CA9">
                <w:rPr>
                  <w:rStyle w:val="a3"/>
                  <w:rFonts w:ascii="Times New Roman" w:hAnsi="Times New Roman"/>
                </w:rPr>
                <w:t>http://torgi.fg.gov.ua/prozorrosale</w:t>
              </w:r>
            </w:hyperlink>
          </w:p>
        </w:tc>
      </w:tr>
      <w:tr w:rsidR="00F122AC" w:rsidRPr="001062F6" w:rsidTr="002D3BBE">
        <w:trPr>
          <w:trHeight w:val="23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2AC" w:rsidRPr="001062F6" w:rsidRDefault="00F122AC" w:rsidP="00D45DA3">
            <w:pPr>
              <w:jc w:val="both"/>
              <w:rPr>
                <w:rFonts w:ascii="Times New Roman" w:hAnsi="Times New Roman"/>
              </w:rPr>
            </w:pPr>
            <w:r w:rsidRPr="001062F6">
              <w:rPr>
                <w:rFonts w:ascii="Times New Roman" w:hAnsi="Times New Roman"/>
              </w:rPr>
              <w:t>Крок аукціону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2AC" w:rsidRPr="00120132" w:rsidRDefault="00EA6778" w:rsidP="00D45DA3">
            <w:pPr>
              <w:rPr>
                <w:rFonts w:ascii="Times New Roman" w:hAnsi="Times New Roman"/>
                <w:i/>
              </w:rPr>
            </w:pPr>
            <w:r w:rsidRPr="00402889">
              <w:rPr>
                <w:rFonts w:ascii="Times New Roman" w:hAnsi="Times New Roman"/>
                <w:b/>
              </w:rPr>
              <w:t>крок аукціону</w:t>
            </w:r>
            <w:r w:rsidRPr="005E332E">
              <w:rPr>
                <w:rFonts w:ascii="Times New Roman" w:hAnsi="Times New Roman"/>
                <w:i/>
                <w:sz w:val="24"/>
              </w:rPr>
              <w:t xml:space="preserve"> </w:t>
            </w:r>
            <w:r w:rsidRPr="00120132">
              <w:rPr>
                <w:rFonts w:ascii="Times New Roman" w:hAnsi="Times New Roman"/>
                <w:i/>
              </w:rPr>
              <w:t>–</w:t>
            </w:r>
            <w:r w:rsidRPr="00D07BFC">
              <w:rPr>
                <w:rFonts w:ascii="Times New Roman" w:hAnsi="Times New Roman"/>
                <w:i/>
              </w:rPr>
              <w:t>1 % (</w:t>
            </w:r>
            <w:r>
              <w:rPr>
                <w:rFonts w:ascii="Times New Roman" w:hAnsi="Times New Roman"/>
                <w:i/>
              </w:rPr>
              <w:t>один</w:t>
            </w:r>
            <w:r w:rsidRPr="00D07BFC">
              <w:rPr>
                <w:rFonts w:ascii="Times New Roman" w:hAnsi="Times New Roman"/>
                <w:i/>
              </w:rPr>
              <w:t xml:space="preserve"> відсот</w:t>
            </w:r>
            <w:r>
              <w:rPr>
                <w:rFonts w:ascii="Times New Roman" w:hAnsi="Times New Roman"/>
                <w:i/>
              </w:rPr>
              <w:t>ок</w:t>
            </w:r>
            <w:r w:rsidRPr="00D07BFC">
              <w:rPr>
                <w:rFonts w:ascii="Times New Roman" w:hAnsi="Times New Roman"/>
                <w:i/>
              </w:rPr>
              <w:t xml:space="preserve">) від початкової </w:t>
            </w:r>
            <w:r>
              <w:rPr>
                <w:rFonts w:ascii="Times New Roman" w:hAnsi="Times New Roman"/>
                <w:i/>
              </w:rPr>
              <w:t>ціни/початкової ціни реалізації за окремим лотом</w:t>
            </w:r>
          </w:p>
        </w:tc>
      </w:tr>
      <w:tr w:rsidR="001062F6" w:rsidRPr="001062F6" w:rsidTr="002D3BBE">
        <w:trPr>
          <w:trHeight w:val="23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2F6" w:rsidRPr="001062F6" w:rsidRDefault="001062F6" w:rsidP="00D45DA3">
            <w:pPr>
              <w:jc w:val="both"/>
              <w:rPr>
                <w:rFonts w:ascii="Times New Roman" w:hAnsi="Times New Roman"/>
                <w:i/>
              </w:rPr>
            </w:pPr>
            <w:r w:rsidRPr="001062F6">
              <w:rPr>
                <w:rFonts w:ascii="Times New Roman" w:hAnsi="Times New Roman"/>
                <w:bCs/>
              </w:rPr>
              <w:t>Порядок ознайомлення з майном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2F6" w:rsidRPr="00F122AC" w:rsidRDefault="001062F6" w:rsidP="00D45DA3">
            <w:pPr>
              <w:jc w:val="both"/>
              <w:rPr>
                <w:rFonts w:ascii="Times New Roman" w:hAnsi="Times New Roman"/>
              </w:rPr>
            </w:pPr>
            <w:r w:rsidRPr="00F122AC">
              <w:rPr>
                <w:rFonts w:ascii="Times New Roman" w:hAnsi="Times New Roman"/>
                <w:i/>
              </w:rPr>
              <w:t>щодня, крім вихідних, з 10-00 до 16-00 за їх місцем</w:t>
            </w:r>
            <w:r w:rsidRPr="00F122AC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F122AC">
              <w:rPr>
                <w:rFonts w:ascii="Times New Roman" w:hAnsi="Times New Roman"/>
                <w:i/>
              </w:rPr>
              <w:t>знаходження</w:t>
            </w:r>
          </w:p>
        </w:tc>
      </w:tr>
      <w:tr w:rsidR="001062F6" w:rsidRPr="001062F6" w:rsidTr="002D3BBE">
        <w:trPr>
          <w:trHeight w:val="23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2F6" w:rsidRPr="001062F6" w:rsidRDefault="001062F6" w:rsidP="00D45DA3">
            <w:pPr>
              <w:jc w:val="both"/>
              <w:rPr>
                <w:rFonts w:ascii="Times New Roman" w:hAnsi="Times New Roman"/>
                <w:i/>
              </w:rPr>
            </w:pPr>
            <w:r w:rsidRPr="001062F6">
              <w:rPr>
                <w:rFonts w:ascii="Times New Roman" w:hAnsi="Times New Roman"/>
                <w:bCs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2F6" w:rsidRPr="00F122AC" w:rsidRDefault="001062F6" w:rsidP="00D45DA3">
            <w:pPr>
              <w:jc w:val="both"/>
              <w:rPr>
                <w:rFonts w:ascii="Times New Roman" w:hAnsi="Times New Roman"/>
              </w:rPr>
            </w:pPr>
            <w:r w:rsidRPr="00F122AC">
              <w:rPr>
                <w:rFonts w:ascii="Times New Roman" w:hAnsi="Times New Roman"/>
                <w:i/>
              </w:rPr>
              <w:t xml:space="preserve">Давиденко Ірина Віталіївна,(044) 206-29-19, м. Київ, проспект Перемоги, 41, </w:t>
            </w:r>
            <w:r w:rsidRPr="00F122AC">
              <w:rPr>
                <w:rFonts w:ascii="Times New Roman" w:hAnsi="Times New Roman"/>
                <w:i/>
                <w:lang w:val="en-US"/>
              </w:rPr>
              <w:t>DavydenkoIV</w:t>
            </w:r>
            <w:r w:rsidRPr="00F122AC">
              <w:rPr>
                <w:rFonts w:ascii="Times New Roman" w:hAnsi="Times New Roman"/>
                <w:i/>
                <w:lang w:val="ru-RU"/>
              </w:rPr>
              <w:t>@</w:t>
            </w:r>
            <w:r w:rsidRPr="00F122AC">
              <w:rPr>
                <w:rFonts w:ascii="Times New Roman" w:hAnsi="Times New Roman"/>
                <w:i/>
                <w:lang w:val="en-US"/>
              </w:rPr>
              <w:t>bankbb</w:t>
            </w:r>
            <w:r w:rsidRPr="00F122AC">
              <w:rPr>
                <w:rFonts w:ascii="Times New Roman" w:hAnsi="Times New Roman"/>
                <w:i/>
                <w:lang w:val="ru-RU"/>
              </w:rPr>
              <w:t>.</w:t>
            </w:r>
            <w:r w:rsidRPr="00F122AC">
              <w:rPr>
                <w:rFonts w:ascii="Times New Roman" w:hAnsi="Times New Roman"/>
                <w:i/>
                <w:lang w:val="en-US"/>
              </w:rPr>
              <w:t>com</w:t>
            </w:r>
            <w:r w:rsidRPr="00F122AC">
              <w:rPr>
                <w:rFonts w:ascii="Times New Roman" w:hAnsi="Times New Roman"/>
                <w:i/>
                <w:lang w:val="ru-RU"/>
              </w:rPr>
              <w:t>.</w:t>
            </w:r>
            <w:r w:rsidRPr="00F122AC">
              <w:rPr>
                <w:rFonts w:ascii="Times New Roman" w:hAnsi="Times New Roman"/>
                <w:i/>
                <w:lang w:val="en-US"/>
              </w:rPr>
              <w:t>ua</w:t>
            </w:r>
          </w:p>
        </w:tc>
      </w:tr>
      <w:tr w:rsidR="001062F6" w:rsidRPr="001062F6" w:rsidTr="002D3BBE">
        <w:trPr>
          <w:trHeight w:val="23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62F6" w:rsidRPr="00EA6778" w:rsidRDefault="00EA6778" w:rsidP="00D45DA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1062F6">
              <w:rPr>
                <w:rFonts w:ascii="Times New Roman" w:hAnsi="Times New Roman"/>
                <w:bCs/>
              </w:rPr>
              <w:t xml:space="preserve">Дата проведення </w:t>
            </w:r>
            <w:r>
              <w:rPr>
                <w:rFonts w:ascii="Times New Roman" w:hAnsi="Times New Roman"/>
                <w:bCs/>
              </w:rPr>
              <w:t>відкритих торгів (</w:t>
            </w:r>
            <w:r w:rsidRPr="001062F6">
              <w:rPr>
                <w:rFonts w:ascii="Times New Roman" w:hAnsi="Times New Roman"/>
                <w:bCs/>
              </w:rPr>
              <w:t>аукціону</w:t>
            </w:r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2F6" w:rsidRPr="00EA6778" w:rsidRDefault="004D7DBA" w:rsidP="00E91B8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31</w:t>
            </w:r>
            <w:r w:rsidR="00F122AC" w:rsidRPr="00EA6778">
              <w:rPr>
                <w:rFonts w:ascii="Times New Roman" w:hAnsi="Times New Roman"/>
                <w:b/>
                <w:bCs/>
              </w:rPr>
              <w:t>.0</w:t>
            </w:r>
            <w:r w:rsidR="00E91B8E">
              <w:rPr>
                <w:rFonts w:ascii="Times New Roman" w:hAnsi="Times New Roman"/>
                <w:b/>
                <w:bCs/>
                <w:lang w:val="en-US"/>
              </w:rPr>
              <w:t>3</w:t>
            </w:r>
            <w:r w:rsidR="00F122AC" w:rsidRPr="00EA6778">
              <w:rPr>
                <w:rFonts w:ascii="Times New Roman" w:hAnsi="Times New Roman"/>
                <w:b/>
                <w:bCs/>
              </w:rPr>
              <w:t>.2017</w:t>
            </w:r>
          </w:p>
        </w:tc>
      </w:tr>
      <w:tr w:rsidR="00EA6778" w:rsidRPr="001062F6" w:rsidTr="002D3BBE">
        <w:trPr>
          <w:trHeight w:val="23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778" w:rsidRPr="001062F6" w:rsidRDefault="00EA6778" w:rsidP="00C61D81">
            <w:pPr>
              <w:jc w:val="both"/>
              <w:rPr>
                <w:rFonts w:ascii="Times New Roman" w:hAnsi="Times New Roman"/>
                <w:bCs/>
              </w:rPr>
            </w:pPr>
            <w:r w:rsidRPr="001062F6">
              <w:rPr>
                <w:rFonts w:ascii="Times New Roman" w:hAnsi="Times New Roman"/>
                <w:bCs/>
              </w:rPr>
              <w:t>Час проведення аукціону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778" w:rsidRPr="001E3323" w:rsidRDefault="00EA6778" w:rsidP="00C61D81">
            <w:pPr>
              <w:rPr>
                <w:rFonts w:ascii="Times New Roman" w:hAnsi="Times New Roman"/>
                <w:b/>
                <w:bCs/>
              </w:rPr>
            </w:pPr>
            <w:r w:rsidRPr="00AD0CA9">
              <w:rPr>
                <w:rFonts w:ascii="Times New Roman" w:hAnsi="Times New Roman"/>
              </w:rPr>
              <w:t>Точний час початку проведення відкритих торгів (аукціону) по кожному лоту  вказується на веб-сайтах організаторів торгів (</w:t>
            </w:r>
            <w:hyperlink r:id="rId11" w:history="1">
              <w:r w:rsidRPr="00AD0CA9">
                <w:rPr>
                  <w:rStyle w:val="a3"/>
                  <w:rFonts w:ascii="Times New Roman" w:hAnsi="Times New Roman"/>
                </w:rPr>
                <w:t>http://torgi.fg.gov.ua/prozorrosale</w:t>
              </w:r>
            </w:hyperlink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EA6778" w:rsidRPr="001062F6" w:rsidTr="002D3BBE">
        <w:trPr>
          <w:trHeight w:val="23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778" w:rsidRPr="001062F6" w:rsidRDefault="00EA6778" w:rsidP="00C61D81">
            <w:pPr>
              <w:jc w:val="both"/>
              <w:rPr>
                <w:rFonts w:ascii="Times New Roman" w:hAnsi="Times New Roman"/>
                <w:bCs/>
              </w:rPr>
            </w:pPr>
            <w:r w:rsidRPr="001062F6">
              <w:rPr>
                <w:rFonts w:ascii="Times New Roman" w:hAnsi="Times New Roman"/>
                <w:bCs/>
              </w:rPr>
              <w:t>Термін прий</w:t>
            </w:r>
            <w:r>
              <w:rPr>
                <w:rFonts w:ascii="Times New Roman" w:hAnsi="Times New Roman"/>
                <w:bCs/>
              </w:rPr>
              <w:t xml:space="preserve">няття </w:t>
            </w:r>
            <w:r w:rsidRPr="001062F6">
              <w:rPr>
                <w:rFonts w:ascii="Times New Roman" w:hAnsi="Times New Roman"/>
                <w:bCs/>
              </w:rPr>
              <w:t xml:space="preserve">заяв </w:t>
            </w:r>
            <w:r>
              <w:rPr>
                <w:rFonts w:ascii="Times New Roman" w:hAnsi="Times New Roman"/>
                <w:bCs/>
              </w:rPr>
              <w:t>про</w:t>
            </w:r>
            <w:r w:rsidRPr="001062F6">
              <w:rPr>
                <w:rFonts w:ascii="Times New Roman" w:hAnsi="Times New Roman"/>
                <w:bCs/>
              </w:rPr>
              <w:t xml:space="preserve"> участь </w:t>
            </w:r>
            <w:r>
              <w:rPr>
                <w:rFonts w:ascii="Times New Roman" w:hAnsi="Times New Roman"/>
                <w:bCs/>
              </w:rPr>
              <w:t>у відкритих торгах (аукціоні)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778" w:rsidRPr="00EA6778" w:rsidRDefault="004D7DBA" w:rsidP="00E91B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  <w:r w:rsidR="00EA6778" w:rsidRPr="00EA6778">
              <w:rPr>
                <w:rFonts w:ascii="Times New Roman" w:hAnsi="Times New Roman"/>
              </w:rPr>
              <w:t>.0</w:t>
            </w:r>
            <w:r w:rsidR="00E91B8E">
              <w:rPr>
                <w:rFonts w:ascii="Times New Roman" w:hAnsi="Times New Roman"/>
                <w:lang w:val="en-US"/>
              </w:rPr>
              <w:t>3</w:t>
            </w:r>
            <w:r w:rsidR="00EA6778" w:rsidRPr="00EA6778">
              <w:rPr>
                <w:rFonts w:ascii="Times New Roman" w:hAnsi="Times New Roman"/>
              </w:rPr>
              <w:t>.2017 до 19.00</w:t>
            </w:r>
          </w:p>
        </w:tc>
      </w:tr>
      <w:tr w:rsidR="00EA6778" w:rsidRPr="001062F6" w:rsidTr="002D3BBE">
        <w:trPr>
          <w:trHeight w:val="23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778" w:rsidRPr="001062F6" w:rsidRDefault="00EA6778" w:rsidP="00C61D81">
            <w:pPr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</w:rPr>
              <w:t>Електронна а</w:t>
            </w:r>
            <w:r w:rsidRPr="001062F6">
              <w:rPr>
                <w:rFonts w:ascii="Times New Roman" w:hAnsi="Times New Roman"/>
              </w:rPr>
              <w:t xml:space="preserve">дреса для доступу до </w:t>
            </w:r>
            <w:r>
              <w:rPr>
                <w:rFonts w:ascii="Times New Roman" w:hAnsi="Times New Roman"/>
              </w:rPr>
              <w:t>відкритих торгів (</w:t>
            </w:r>
            <w:r w:rsidRPr="001062F6">
              <w:rPr>
                <w:rFonts w:ascii="Times New Roman" w:hAnsi="Times New Roman"/>
              </w:rPr>
              <w:t>аукціону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778" w:rsidRPr="008E7A86" w:rsidRDefault="00EA6778" w:rsidP="00D45DA3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8E7A86">
              <w:rPr>
                <w:rFonts w:ascii="Times New Roman" w:hAnsi="Times New Roman"/>
                <w:b/>
              </w:rPr>
              <w:t>http://www.prozorro.sale/</w:t>
            </w:r>
          </w:p>
        </w:tc>
      </w:tr>
      <w:tr w:rsidR="007D7571" w:rsidRPr="001062F6" w:rsidTr="002D3BBE">
        <w:trPr>
          <w:trHeight w:val="23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7571" w:rsidRPr="001062F6" w:rsidRDefault="007D7571" w:rsidP="00EA6778">
            <w:pPr>
              <w:jc w:val="both"/>
              <w:rPr>
                <w:rFonts w:ascii="Times New Roman" w:hAnsi="Times New Roman"/>
                <w:bCs/>
              </w:rPr>
            </w:pPr>
            <w:r w:rsidRPr="001062F6">
              <w:rPr>
                <w:rFonts w:ascii="Times New Roman" w:hAnsi="Times New Roman"/>
                <w:bCs/>
              </w:rPr>
              <w:t>Кінцев</w:t>
            </w:r>
            <w:r w:rsidR="00EA6778">
              <w:rPr>
                <w:rFonts w:ascii="Times New Roman" w:hAnsi="Times New Roman"/>
                <w:bCs/>
              </w:rPr>
              <w:t>а</w:t>
            </w:r>
            <w:r w:rsidRPr="001062F6">
              <w:rPr>
                <w:rFonts w:ascii="Times New Roman" w:hAnsi="Times New Roman"/>
                <w:bCs/>
              </w:rPr>
              <w:t xml:space="preserve"> дат</w:t>
            </w:r>
            <w:r w:rsidR="00EA6778">
              <w:rPr>
                <w:rFonts w:ascii="Times New Roman" w:hAnsi="Times New Roman"/>
                <w:bCs/>
              </w:rPr>
              <w:t xml:space="preserve">а сплати </w:t>
            </w:r>
            <w:r w:rsidRPr="001062F6">
              <w:rPr>
                <w:rFonts w:ascii="Times New Roman" w:hAnsi="Times New Roman"/>
                <w:bCs/>
              </w:rPr>
              <w:t>гарантійного внеску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571" w:rsidRPr="00A54928" w:rsidRDefault="004D7DBA" w:rsidP="00431722">
            <w:pPr>
              <w:rPr>
                <w:rFonts w:ascii="Times New Roman" w:hAnsi="Times New Roman"/>
                <w:bCs/>
                <w:i/>
                <w:lang w:val="ru-RU"/>
              </w:rPr>
            </w:pPr>
            <w:r>
              <w:rPr>
                <w:rFonts w:ascii="Times New Roman" w:hAnsi="Times New Roman"/>
                <w:bCs/>
                <w:i/>
                <w:lang w:val="en-US"/>
              </w:rPr>
              <w:t>30</w:t>
            </w:r>
            <w:r w:rsidR="007D7571" w:rsidRPr="00A54928">
              <w:rPr>
                <w:rFonts w:ascii="Times New Roman" w:hAnsi="Times New Roman"/>
                <w:bCs/>
                <w:i/>
              </w:rPr>
              <w:t>.</w:t>
            </w:r>
            <w:r w:rsidR="007D7571" w:rsidRPr="00A54928">
              <w:rPr>
                <w:rFonts w:ascii="Times New Roman" w:hAnsi="Times New Roman"/>
                <w:bCs/>
                <w:i/>
                <w:lang w:val="ru-RU"/>
              </w:rPr>
              <w:t>0</w:t>
            </w:r>
            <w:r w:rsidR="00E91B8E" w:rsidRPr="003F4F91">
              <w:rPr>
                <w:rFonts w:ascii="Times New Roman" w:hAnsi="Times New Roman"/>
                <w:bCs/>
                <w:i/>
                <w:lang w:val="ru-RU"/>
              </w:rPr>
              <w:t>3</w:t>
            </w:r>
            <w:r w:rsidR="007D7571" w:rsidRPr="00A54928">
              <w:rPr>
                <w:rFonts w:ascii="Times New Roman" w:hAnsi="Times New Roman"/>
                <w:bCs/>
                <w:i/>
              </w:rPr>
              <w:t>.201</w:t>
            </w:r>
            <w:r w:rsidR="007D7571" w:rsidRPr="00A54928">
              <w:rPr>
                <w:rFonts w:ascii="Times New Roman" w:hAnsi="Times New Roman"/>
                <w:bCs/>
                <w:i/>
                <w:lang w:val="ru-RU"/>
              </w:rPr>
              <w:t>7</w:t>
            </w:r>
            <w:r w:rsidR="007D7571" w:rsidRPr="00A54928">
              <w:rPr>
                <w:rFonts w:ascii="Times New Roman" w:hAnsi="Times New Roman"/>
                <w:bCs/>
                <w:i/>
              </w:rPr>
              <w:t xml:space="preserve"> року </w:t>
            </w:r>
            <w:r w:rsidR="00A54928" w:rsidRPr="00A54928">
              <w:rPr>
                <w:rFonts w:ascii="Times New Roman" w:hAnsi="Times New Roman"/>
                <w:bCs/>
                <w:i/>
              </w:rPr>
              <w:t>18</w:t>
            </w:r>
            <w:r w:rsidR="007D7571" w:rsidRPr="00A54928">
              <w:rPr>
                <w:rFonts w:ascii="Times New Roman" w:hAnsi="Times New Roman"/>
                <w:bCs/>
                <w:i/>
                <w:lang w:val="ru-RU"/>
              </w:rPr>
              <w:t>:00</w:t>
            </w:r>
          </w:p>
          <w:p w:rsidR="007D7571" w:rsidRPr="00EA6778" w:rsidRDefault="007D7571" w:rsidP="00431722">
            <w:pPr>
              <w:rPr>
                <w:rFonts w:ascii="Times New Roman" w:hAnsi="Times New Roman"/>
                <w:bCs/>
                <w:i/>
                <w:sz w:val="16"/>
                <w:szCs w:val="16"/>
                <w:lang w:val="ru-RU"/>
              </w:rPr>
            </w:pPr>
          </w:p>
          <w:p w:rsidR="007D7571" w:rsidRPr="00A54928" w:rsidRDefault="007D7571" w:rsidP="00431722">
            <w:pPr>
              <w:jc w:val="both"/>
              <w:rPr>
                <w:rFonts w:ascii="Times New Roman" w:hAnsi="Times New Roman"/>
              </w:rPr>
            </w:pPr>
            <w:r w:rsidRPr="00A54928">
              <w:rPr>
                <w:i/>
                <w:shd w:val="clear" w:color="auto" w:fill="FFFFFF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EA6778" w:rsidRPr="001062F6" w:rsidTr="002D3BBE">
        <w:trPr>
          <w:trHeight w:val="23"/>
        </w:trPr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6778" w:rsidRPr="001062F6" w:rsidRDefault="00EA6778" w:rsidP="00C61D81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змір реєстраційного внеску</w:t>
            </w: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778" w:rsidRPr="00F122AC" w:rsidRDefault="00EA6778" w:rsidP="00C61D8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єстраційний внесок відсутній</w:t>
            </w:r>
          </w:p>
        </w:tc>
      </w:tr>
      <w:tr w:rsidR="00EA6778" w:rsidRPr="001062F6" w:rsidTr="002D3BBE">
        <w:trPr>
          <w:trHeight w:val="23"/>
        </w:trPr>
        <w:tc>
          <w:tcPr>
            <w:tcW w:w="10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778" w:rsidRPr="008E7A86" w:rsidRDefault="00EA6778" w:rsidP="00C61D81">
            <w:pPr>
              <w:pStyle w:val="a8"/>
              <w:shd w:val="clear" w:color="auto" w:fill="FFFFFF"/>
              <w:spacing w:before="0" w:beforeAutospacing="0" w:after="0" w:afterAutospacing="0"/>
              <w:ind w:left="1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</w:rPr>
            </w:pP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>Кожний учасник відкритих торгів (аукціону) погоджується з</w:t>
            </w:r>
            <w:r w:rsidRPr="00FC3DF3">
              <w:rPr>
                <w:sz w:val="22"/>
                <w:szCs w:val="22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FC3DF3">
              <w:rPr>
                <w:rFonts w:eastAsia="Calibri"/>
                <w:bCs/>
                <w:sz w:val="22"/>
                <w:szCs w:val="22"/>
                <w:shd w:val="clear" w:color="auto" w:fill="FFFFFF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</w:tc>
      </w:tr>
    </w:tbl>
    <w:p w:rsidR="001062F6" w:rsidRPr="001062F6" w:rsidRDefault="001062F6" w:rsidP="00080F41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sectPr w:rsidR="001062F6" w:rsidRPr="001062F6" w:rsidSect="00FD6F53">
      <w:headerReference w:type="default" r:id="rId12"/>
      <w:pgSz w:w="11906" w:h="16838" w:code="9"/>
      <w:pgMar w:top="964" w:right="68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7BE" w:rsidRDefault="00DC57BE" w:rsidP="009115BD">
      <w:r>
        <w:separator/>
      </w:r>
    </w:p>
  </w:endnote>
  <w:endnote w:type="continuationSeparator" w:id="0">
    <w:p w:rsidR="00DC57BE" w:rsidRDefault="00DC57BE" w:rsidP="0091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7BE" w:rsidRDefault="00DC57BE" w:rsidP="009115BD">
      <w:r>
        <w:separator/>
      </w:r>
    </w:p>
  </w:footnote>
  <w:footnote w:type="continuationSeparator" w:id="0">
    <w:p w:rsidR="00DC57BE" w:rsidRDefault="00DC57BE" w:rsidP="00911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85B" w:rsidRPr="00FE285B" w:rsidRDefault="00FE285B" w:rsidP="00FE285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EED"/>
    <w:multiLevelType w:val="hybridMultilevel"/>
    <w:tmpl w:val="13B8FA74"/>
    <w:lvl w:ilvl="0" w:tplc="FE9C4756">
      <w:start w:val="93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0CA66BD3"/>
    <w:multiLevelType w:val="hybridMultilevel"/>
    <w:tmpl w:val="1D7800D2"/>
    <w:lvl w:ilvl="0" w:tplc="D4600E1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szCs w:val="20"/>
        <w:vertAlign w:val="baseli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93C2C"/>
    <w:multiLevelType w:val="hybridMultilevel"/>
    <w:tmpl w:val="2BDE382A"/>
    <w:lvl w:ilvl="0" w:tplc="B3041AA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1D7E62"/>
    <w:multiLevelType w:val="hybridMultilevel"/>
    <w:tmpl w:val="6150A496"/>
    <w:lvl w:ilvl="0" w:tplc="04E070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B0DAA"/>
    <w:multiLevelType w:val="hybridMultilevel"/>
    <w:tmpl w:val="A6742072"/>
    <w:lvl w:ilvl="0" w:tplc="EE00006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1A129786">
      <w:numFmt w:val="bullet"/>
      <w:lvlText w:val="-"/>
      <w:lvlJc w:val="left"/>
      <w:pPr>
        <w:ind w:left="2517" w:hanging="87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7916D9"/>
    <w:multiLevelType w:val="hybridMultilevel"/>
    <w:tmpl w:val="B5CAA1A6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40B32"/>
    <w:multiLevelType w:val="multilevel"/>
    <w:tmpl w:val="1EF87D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31027"/>
    <w:multiLevelType w:val="hybridMultilevel"/>
    <w:tmpl w:val="490E18AA"/>
    <w:lvl w:ilvl="0" w:tplc="DB6434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D375C"/>
    <w:multiLevelType w:val="hybridMultilevel"/>
    <w:tmpl w:val="57421524"/>
    <w:lvl w:ilvl="0" w:tplc="5546F6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FC"/>
    <w:rsid w:val="00001937"/>
    <w:rsid w:val="00001AD5"/>
    <w:rsid w:val="000104FD"/>
    <w:rsid w:val="000117DA"/>
    <w:rsid w:val="000130A7"/>
    <w:rsid w:val="0002731A"/>
    <w:rsid w:val="00030536"/>
    <w:rsid w:val="000330F1"/>
    <w:rsid w:val="00041313"/>
    <w:rsid w:val="00051746"/>
    <w:rsid w:val="000546BE"/>
    <w:rsid w:val="000607F8"/>
    <w:rsid w:val="00060C75"/>
    <w:rsid w:val="00062D32"/>
    <w:rsid w:val="00064263"/>
    <w:rsid w:val="00064E32"/>
    <w:rsid w:val="00065854"/>
    <w:rsid w:val="000668F9"/>
    <w:rsid w:val="00066D74"/>
    <w:rsid w:val="00067845"/>
    <w:rsid w:val="0007025D"/>
    <w:rsid w:val="00080618"/>
    <w:rsid w:val="00080F41"/>
    <w:rsid w:val="00082D04"/>
    <w:rsid w:val="00085F0A"/>
    <w:rsid w:val="00087090"/>
    <w:rsid w:val="00095201"/>
    <w:rsid w:val="000A0D66"/>
    <w:rsid w:val="000A63A5"/>
    <w:rsid w:val="000B346F"/>
    <w:rsid w:val="000B753B"/>
    <w:rsid w:val="000C0BC4"/>
    <w:rsid w:val="000C62D4"/>
    <w:rsid w:val="000D442F"/>
    <w:rsid w:val="000E00B1"/>
    <w:rsid w:val="000E0AC5"/>
    <w:rsid w:val="00103DFF"/>
    <w:rsid w:val="0010569B"/>
    <w:rsid w:val="001061CA"/>
    <w:rsid w:val="001062F6"/>
    <w:rsid w:val="00106DFB"/>
    <w:rsid w:val="00117DD3"/>
    <w:rsid w:val="00122FBB"/>
    <w:rsid w:val="0012368A"/>
    <w:rsid w:val="00123FEB"/>
    <w:rsid w:val="00124C3C"/>
    <w:rsid w:val="00124E80"/>
    <w:rsid w:val="00126908"/>
    <w:rsid w:val="00131FA8"/>
    <w:rsid w:val="00132B7F"/>
    <w:rsid w:val="00135AE1"/>
    <w:rsid w:val="00140BA4"/>
    <w:rsid w:val="00141376"/>
    <w:rsid w:val="00146118"/>
    <w:rsid w:val="00152B92"/>
    <w:rsid w:val="0015435D"/>
    <w:rsid w:val="001558C3"/>
    <w:rsid w:val="00163E5B"/>
    <w:rsid w:val="00164F6C"/>
    <w:rsid w:val="00170871"/>
    <w:rsid w:val="001727EB"/>
    <w:rsid w:val="00176A6C"/>
    <w:rsid w:val="00180367"/>
    <w:rsid w:val="00181146"/>
    <w:rsid w:val="00186E37"/>
    <w:rsid w:val="00190698"/>
    <w:rsid w:val="00195E0B"/>
    <w:rsid w:val="001A1871"/>
    <w:rsid w:val="001B005F"/>
    <w:rsid w:val="001B5B74"/>
    <w:rsid w:val="001C376B"/>
    <w:rsid w:val="001C5827"/>
    <w:rsid w:val="001C63A7"/>
    <w:rsid w:val="001D38A0"/>
    <w:rsid w:val="001F69B6"/>
    <w:rsid w:val="00200CF8"/>
    <w:rsid w:val="0021087F"/>
    <w:rsid w:val="002132F8"/>
    <w:rsid w:val="00216444"/>
    <w:rsid w:val="00230529"/>
    <w:rsid w:val="0023262A"/>
    <w:rsid w:val="00234301"/>
    <w:rsid w:val="00244A3C"/>
    <w:rsid w:val="00250E81"/>
    <w:rsid w:val="0025261E"/>
    <w:rsid w:val="00253B7C"/>
    <w:rsid w:val="00260C3C"/>
    <w:rsid w:val="00263580"/>
    <w:rsid w:val="00264390"/>
    <w:rsid w:val="0027688A"/>
    <w:rsid w:val="00282BA8"/>
    <w:rsid w:val="00284CD8"/>
    <w:rsid w:val="00290349"/>
    <w:rsid w:val="00294495"/>
    <w:rsid w:val="002966B4"/>
    <w:rsid w:val="002A462E"/>
    <w:rsid w:val="002A5DBA"/>
    <w:rsid w:val="002B40A5"/>
    <w:rsid w:val="002C6DC6"/>
    <w:rsid w:val="002C72A2"/>
    <w:rsid w:val="002C780B"/>
    <w:rsid w:val="002C7B22"/>
    <w:rsid w:val="002D3BBE"/>
    <w:rsid w:val="002D577B"/>
    <w:rsid w:val="002E350B"/>
    <w:rsid w:val="002F02D7"/>
    <w:rsid w:val="002F0CEE"/>
    <w:rsid w:val="00300074"/>
    <w:rsid w:val="003057EE"/>
    <w:rsid w:val="00312E04"/>
    <w:rsid w:val="00314265"/>
    <w:rsid w:val="003144F1"/>
    <w:rsid w:val="003148BA"/>
    <w:rsid w:val="003308DC"/>
    <w:rsid w:val="003331CE"/>
    <w:rsid w:val="00333511"/>
    <w:rsid w:val="00337AD1"/>
    <w:rsid w:val="003446D1"/>
    <w:rsid w:val="00345E5B"/>
    <w:rsid w:val="00347FC9"/>
    <w:rsid w:val="00353C50"/>
    <w:rsid w:val="00356004"/>
    <w:rsid w:val="003564FC"/>
    <w:rsid w:val="003577F4"/>
    <w:rsid w:val="00357F8A"/>
    <w:rsid w:val="003657B0"/>
    <w:rsid w:val="003716BB"/>
    <w:rsid w:val="003867D7"/>
    <w:rsid w:val="0039271E"/>
    <w:rsid w:val="0039331D"/>
    <w:rsid w:val="00395343"/>
    <w:rsid w:val="003B21AE"/>
    <w:rsid w:val="003B27AA"/>
    <w:rsid w:val="003C19CB"/>
    <w:rsid w:val="003C2FE0"/>
    <w:rsid w:val="003D3A12"/>
    <w:rsid w:val="003D5309"/>
    <w:rsid w:val="003D78C5"/>
    <w:rsid w:val="003E68E9"/>
    <w:rsid w:val="003F4F91"/>
    <w:rsid w:val="00401698"/>
    <w:rsid w:val="004050D3"/>
    <w:rsid w:val="00405817"/>
    <w:rsid w:val="0041388C"/>
    <w:rsid w:val="004166DF"/>
    <w:rsid w:val="00431722"/>
    <w:rsid w:val="004376AC"/>
    <w:rsid w:val="00441DEE"/>
    <w:rsid w:val="00446BD1"/>
    <w:rsid w:val="00452089"/>
    <w:rsid w:val="00466B7C"/>
    <w:rsid w:val="00475BDD"/>
    <w:rsid w:val="004A35F7"/>
    <w:rsid w:val="004A57EC"/>
    <w:rsid w:val="004B3053"/>
    <w:rsid w:val="004B5C53"/>
    <w:rsid w:val="004B61C0"/>
    <w:rsid w:val="004B6E1C"/>
    <w:rsid w:val="004B7733"/>
    <w:rsid w:val="004D2FDD"/>
    <w:rsid w:val="004D7DBA"/>
    <w:rsid w:val="004E299C"/>
    <w:rsid w:val="004E4114"/>
    <w:rsid w:val="004E5E58"/>
    <w:rsid w:val="004E6884"/>
    <w:rsid w:val="004F2DCE"/>
    <w:rsid w:val="004F794F"/>
    <w:rsid w:val="005040FF"/>
    <w:rsid w:val="00504F8B"/>
    <w:rsid w:val="00507C9A"/>
    <w:rsid w:val="00513E71"/>
    <w:rsid w:val="00521701"/>
    <w:rsid w:val="005217A5"/>
    <w:rsid w:val="00526086"/>
    <w:rsid w:val="005266DA"/>
    <w:rsid w:val="00526C44"/>
    <w:rsid w:val="0053632F"/>
    <w:rsid w:val="005437E8"/>
    <w:rsid w:val="00544C91"/>
    <w:rsid w:val="0055227A"/>
    <w:rsid w:val="00554944"/>
    <w:rsid w:val="00556BB8"/>
    <w:rsid w:val="0056591F"/>
    <w:rsid w:val="00566154"/>
    <w:rsid w:val="0056737C"/>
    <w:rsid w:val="00574914"/>
    <w:rsid w:val="005832AB"/>
    <w:rsid w:val="0058760C"/>
    <w:rsid w:val="00592F9B"/>
    <w:rsid w:val="00594B88"/>
    <w:rsid w:val="005A39D9"/>
    <w:rsid w:val="005A3E96"/>
    <w:rsid w:val="005A4941"/>
    <w:rsid w:val="005A56F0"/>
    <w:rsid w:val="005A7562"/>
    <w:rsid w:val="005B4D54"/>
    <w:rsid w:val="005D3FB1"/>
    <w:rsid w:val="005D5AB7"/>
    <w:rsid w:val="005E0071"/>
    <w:rsid w:val="005E314D"/>
    <w:rsid w:val="005F0533"/>
    <w:rsid w:val="005F2DFA"/>
    <w:rsid w:val="005F32F5"/>
    <w:rsid w:val="005F4B06"/>
    <w:rsid w:val="005F540D"/>
    <w:rsid w:val="005F6505"/>
    <w:rsid w:val="00600CB4"/>
    <w:rsid w:val="00604AB1"/>
    <w:rsid w:val="00604AB4"/>
    <w:rsid w:val="00622E50"/>
    <w:rsid w:val="0062327D"/>
    <w:rsid w:val="0062402B"/>
    <w:rsid w:val="00625319"/>
    <w:rsid w:val="00631831"/>
    <w:rsid w:val="00631B41"/>
    <w:rsid w:val="00632A15"/>
    <w:rsid w:val="00637065"/>
    <w:rsid w:val="0064539A"/>
    <w:rsid w:val="0064721B"/>
    <w:rsid w:val="0065140D"/>
    <w:rsid w:val="006537EA"/>
    <w:rsid w:val="00656792"/>
    <w:rsid w:val="00662974"/>
    <w:rsid w:val="0067379C"/>
    <w:rsid w:val="00677805"/>
    <w:rsid w:val="00680781"/>
    <w:rsid w:val="00683B39"/>
    <w:rsid w:val="0068657B"/>
    <w:rsid w:val="00690B83"/>
    <w:rsid w:val="00692E4D"/>
    <w:rsid w:val="00694DB1"/>
    <w:rsid w:val="00697C7F"/>
    <w:rsid w:val="006A1879"/>
    <w:rsid w:val="006A2A13"/>
    <w:rsid w:val="006A324A"/>
    <w:rsid w:val="006A647E"/>
    <w:rsid w:val="006A7913"/>
    <w:rsid w:val="006B072E"/>
    <w:rsid w:val="006B373F"/>
    <w:rsid w:val="006C27EF"/>
    <w:rsid w:val="006C49AE"/>
    <w:rsid w:val="006C735B"/>
    <w:rsid w:val="006D3D60"/>
    <w:rsid w:val="006E0E30"/>
    <w:rsid w:val="006E1409"/>
    <w:rsid w:val="006E76AC"/>
    <w:rsid w:val="006F1C4F"/>
    <w:rsid w:val="006F2930"/>
    <w:rsid w:val="00700A13"/>
    <w:rsid w:val="007047AC"/>
    <w:rsid w:val="00705332"/>
    <w:rsid w:val="007060F7"/>
    <w:rsid w:val="00713F3C"/>
    <w:rsid w:val="00715228"/>
    <w:rsid w:val="007260E6"/>
    <w:rsid w:val="00732530"/>
    <w:rsid w:val="00740CEC"/>
    <w:rsid w:val="007418C9"/>
    <w:rsid w:val="00746CA0"/>
    <w:rsid w:val="00747762"/>
    <w:rsid w:val="00747A23"/>
    <w:rsid w:val="007513C7"/>
    <w:rsid w:val="00751D67"/>
    <w:rsid w:val="00751EB0"/>
    <w:rsid w:val="00762CD0"/>
    <w:rsid w:val="00763295"/>
    <w:rsid w:val="00770646"/>
    <w:rsid w:val="00775191"/>
    <w:rsid w:val="00782797"/>
    <w:rsid w:val="007872DE"/>
    <w:rsid w:val="00787FE6"/>
    <w:rsid w:val="00791084"/>
    <w:rsid w:val="0079495E"/>
    <w:rsid w:val="00797781"/>
    <w:rsid w:val="007A0B5B"/>
    <w:rsid w:val="007A338A"/>
    <w:rsid w:val="007B61E1"/>
    <w:rsid w:val="007C011E"/>
    <w:rsid w:val="007C1CF8"/>
    <w:rsid w:val="007C79F8"/>
    <w:rsid w:val="007D05F2"/>
    <w:rsid w:val="007D7314"/>
    <w:rsid w:val="007D7571"/>
    <w:rsid w:val="007E6895"/>
    <w:rsid w:val="007E756B"/>
    <w:rsid w:val="007E7859"/>
    <w:rsid w:val="007F1E53"/>
    <w:rsid w:val="007F5FA7"/>
    <w:rsid w:val="00812BC2"/>
    <w:rsid w:val="00816802"/>
    <w:rsid w:val="00824E68"/>
    <w:rsid w:val="00830F47"/>
    <w:rsid w:val="00831705"/>
    <w:rsid w:val="00832978"/>
    <w:rsid w:val="00832D64"/>
    <w:rsid w:val="00833A15"/>
    <w:rsid w:val="00833C10"/>
    <w:rsid w:val="00840014"/>
    <w:rsid w:val="0085009C"/>
    <w:rsid w:val="00851763"/>
    <w:rsid w:val="0086328F"/>
    <w:rsid w:val="00865078"/>
    <w:rsid w:val="00865F9C"/>
    <w:rsid w:val="00875E82"/>
    <w:rsid w:val="00877644"/>
    <w:rsid w:val="00877BEF"/>
    <w:rsid w:val="00885DA7"/>
    <w:rsid w:val="00886858"/>
    <w:rsid w:val="00887887"/>
    <w:rsid w:val="00891E35"/>
    <w:rsid w:val="0089254A"/>
    <w:rsid w:val="00893368"/>
    <w:rsid w:val="008956DF"/>
    <w:rsid w:val="008A034A"/>
    <w:rsid w:val="008A58BE"/>
    <w:rsid w:val="008A6A6E"/>
    <w:rsid w:val="008B5E00"/>
    <w:rsid w:val="008B616B"/>
    <w:rsid w:val="008B7E94"/>
    <w:rsid w:val="008C33ED"/>
    <w:rsid w:val="008C6223"/>
    <w:rsid w:val="008C789F"/>
    <w:rsid w:val="008D0C77"/>
    <w:rsid w:val="008D1345"/>
    <w:rsid w:val="008D5ADC"/>
    <w:rsid w:val="008D737A"/>
    <w:rsid w:val="008E5733"/>
    <w:rsid w:val="008F12DD"/>
    <w:rsid w:val="008F31E3"/>
    <w:rsid w:val="008F47C9"/>
    <w:rsid w:val="0090410F"/>
    <w:rsid w:val="009115BD"/>
    <w:rsid w:val="009203F8"/>
    <w:rsid w:val="00920D57"/>
    <w:rsid w:val="00922D74"/>
    <w:rsid w:val="009241CC"/>
    <w:rsid w:val="0092623D"/>
    <w:rsid w:val="009327E2"/>
    <w:rsid w:val="00933C31"/>
    <w:rsid w:val="00936C93"/>
    <w:rsid w:val="009408DF"/>
    <w:rsid w:val="0094230F"/>
    <w:rsid w:val="00954516"/>
    <w:rsid w:val="009549D7"/>
    <w:rsid w:val="009616E2"/>
    <w:rsid w:val="00963134"/>
    <w:rsid w:val="0097402D"/>
    <w:rsid w:val="00996442"/>
    <w:rsid w:val="00996E56"/>
    <w:rsid w:val="009A48B7"/>
    <w:rsid w:val="009B5C14"/>
    <w:rsid w:val="009B69FE"/>
    <w:rsid w:val="009C3411"/>
    <w:rsid w:val="009C691E"/>
    <w:rsid w:val="009D0AF0"/>
    <w:rsid w:val="009E1084"/>
    <w:rsid w:val="009E5701"/>
    <w:rsid w:val="00A01E6C"/>
    <w:rsid w:val="00A11BD0"/>
    <w:rsid w:val="00A172BE"/>
    <w:rsid w:val="00A220E0"/>
    <w:rsid w:val="00A264C1"/>
    <w:rsid w:val="00A32B8B"/>
    <w:rsid w:val="00A34445"/>
    <w:rsid w:val="00A34B9F"/>
    <w:rsid w:val="00A449AB"/>
    <w:rsid w:val="00A4771D"/>
    <w:rsid w:val="00A4791F"/>
    <w:rsid w:val="00A47997"/>
    <w:rsid w:val="00A50474"/>
    <w:rsid w:val="00A5190B"/>
    <w:rsid w:val="00A53AAA"/>
    <w:rsid w:val="00A54928"/>
    <w:rsid w:val="00A55965"/>
    <w:rsid w:val="00A60A5D"/>
    <w:rsid w:val="00A62264"/>
    <w:rsid w:val="00A63893"/>
    <w:rsid w:val="00A63E73"/>
    <w:rsid w:val="00A65F07"/>
    <w:rsid w:val="00A77647"/>
    <w:rsid w:val="00A86898"/>
    <w:rsid w:val="00A928D7"/>
    <w:rsid w:val="00A944EF"/>
    <w:rsid w:val="00AA20C5"/>
    <w:rsid w:val="00AB33F6"/>
    <w:rsid w:val="00AB363F"/>
    <w:rsid w:val="00AC2245"/>
    <w:rsid w:val="00AC5F44"/>
    <w:rsid w:val="00AC6FDA"/>
    <w:rsid w:val="00AD56FD"/>
    <w:rsid w:val="00AD7DAB"/>
    <w:rsid w:val="00AE5C86"/>
    <w:rsid w:val="00AE7EEF"/>
    <w:rsid w:val="00AF41CA"/>
    <w:rsid w:val="00AF7E25"/>
    <w:rsid w:val="00B02122"/>
    <w:rsid w:val="00B02F3C"/>
    <w:rsid w:val="00B121AE"/>
    <w:rsid w:val="00B128B9"/>
    <w:rsid w:val="00B264F9"/>
    <w:rsid w:val="00B27F9A"/>
    <w:rsid w:val="00B350E6"/>
    <w:rsid w:val="00B358D5"/>
    <w:rsid w:val="00B40DE6"/>
    <w:rsid w:val="00B4390C"/>
    <w:rsid w:val="00B44B2A"/>
    <w:rsid w:val="00B70188"/>
    <w:rsid w:val="00B70327"/>
    <w:rsid w:val="00B73E40"/>
    <w:rsid w:val="00B86370"/>
    <w:rsid w:val="00B92261"/>
    <w:rsid w:val="00B92E98"/>
    <w:rsid w:val="00BB6069"/>
    <w:rsid w:val="00BC665D"/>
    <w:rsid w:val="00BD4AA4"/>
    <w:rsid w:val="00BD7B40"/>
    <w:rsid w:val="00BE6920"/>
    <w:rsid w:val="00BE7392"/>
    <w:rsid w:val="00BE7A99"/>
    <w:rsid w:val="00BF3B85"/>
    <w:rsid w:val="00BF71FC"/>
    <w:rsid w:val="00C109FD"/>
    <w:rsid w:val="00C11279"/>
    <w:rsid w:val="00C13DF2"/>
    <w:rsid w:val="00C16481"/>
    <w:rsid w:val="00C23A76"/>
    <w:rsid w:val="00C271BB"/>
    <w:rsid w:val="00C34145"/>
    <w:rsid w:val="00C34B1A"/>
    <w:rsid w:val="00C365AA"/>
    <w:rsid w:val="00C51D0B"/>
    <w:rsid w:val="00C5731E"/>
    <w:rsid w:val="00C61929"/>
    <w:rsid w:val="00C62371"/>
    <w:rsid w:val="00C74228"/>
    <w:rsid w:val="00C757DD"/>
    <w:rsid w:val="00C851FC"/>
    <w:rsid w:val="00C92C01"/>
    <w:rsid w:val="00C96AC7"/>
    <w:rsid w:val="00CA3098"/>
    <w:rsid w:val="00CA40AA"/>
    <w:rsid w:val="00CA55C6"/>
    <w:rsid w:val="00CA6103"/>
    <w:rsid w:val="00CB6785"/>
    <w:rsid w:val="00CC030C"/>
    <w:rsid w:val="00CC188F"/>
    <w:rsid w:val="00CC2355"/>
    <w:rsid w:val="00CC39A7"/>
    <w:rsid w:val="00CC4624"/>
    <w:rsid w:val="00CC6A4C"/>
    <w:rsid w:val="00CD0300"/>
    <w:rsid w:val="00CD2CFD"/>
    <w:rsid w:val="00CD432A"/>
    <w:rsid w:val="00CD50D8"/>
    <w:rsid w:val="00CE04B9"/>
    <w:rsid w:val="00CE071D"/>
    <w:rsid w:val="00CE7A91"/>
    <w:rsid w:val="00D02D65"/>
    <w:rsid w:val="00D26D8F"/>
    <w:rsid w:val="00D30FAE"/>
    <w:rsid w:val="00D32171"/>
    <w:rsid w:val="00D37911"/>
    <w:rsid w:val="00D4008A"/>
    <w:rsid w:val="00D45DA3"/>
    <w:rsid w:val="00D50A1A"/>
    <w:rsid w:val="00D63AF4"/>
    <w:rsid w:val="00D652DC"/>
    <w:rsid w:val="00D7366E"/>
    <w:rsid w:val="00D774A3"/>
    <w:rsid w:val="00D823D7"/>
    <w:rsid w:val="00DA24E8"/>
    <w:rsid w:val="00DB116B"/>
    <w:rsid w:val="00DB2CF9"/>
    <w:rsid w:val="00DB54BD"/>
    <w:rsid w:val="00DB7760"/>
    <w:rsid w:val="00DC236A"/>
    <w:rsid w:val="00DC31EF"/>
    <w:rsid w:val="00DC57BE"/>
    <w:rsid w:val="00DD20E5"/>
    <w:rsid w:val="00DE256D"/>
    <w:rsid w:val="00DE52F7"/>
    <w:rsid w:val="00DE627C"/>
    <w:rsid w:val="00DE6F1C"/>
    <w:rsid w:val="00DE7B69"/>
    <w:rsid w:val="00DE7F8C"/>
    <w:rsid w:val="00DF5587"/>
    <w:rsid w:val="00E11753"/>
    <w:rsid w:val="00E15D40"/>
    <w:rsid w:val="00E26D59"/>
    <w:rsid w:val="00E339C6"/>
    <w:rsid w:val="00E419EC"/>
    <w:rsid w:val="00E45BCC"/>
    <w:rsid w:val="00E46356"/>
    <w:rsid w:val="00E51CDB"/>
    <w:rsid w:val="00E53366"/>
    <w:rsid w:val="00E544D9"/>
    <w:rsid w:val="00E56C03"/>
    <w:rsid w:val="00E579FA"/>
    <w:rsid w:val="00E6210D"/>
    <w:rsid w:val="00E733B5"/>
    <w:rsid w:val="00E83784"/>
    <w:rsid w:val="00E85DDE"/>
    <w:rsid w:val="00E8627C"/>
    <w:rsid w:val="00E86B8F"/>
    <w:rsid w:val="00E87125"/>
    <w:rsid w:val="00E9170E"/>
    <w:rsid w:val="00E91B8E"/>
    <w:rsid w:val="00EA6778"/>
    <w:rsid w:val="00EA7322"/>
    <w:rsid w:val="00EC0AAC"/>
    <w:rsid w:val="00EC115D"/>
    <w:rsid w:val="00EC5FFE"/>
    <w:rsid w:val="00ED1738"/>
    <w:rsid w:val="00ED335D"/>
    <w:rsid w:val="00EE368B"/>
    <w:rsid w:val="00EE3C9F"/>
    <w:rsid w:val="00EF0580"/>
    <w:rsid w:val="00EF2905"/>
    <w:rsid w:val="00EF3977"/>
    <w:rsid w:val="00EF3CC5"/>
    <w:rsid w:val="00EF3D91"/>
    <w:rsid w:val="00F122AC"/>
    <w:rsid w:val="00F131E3"/>
    <w:rsid w:val="00F24592"/>
    <w:rsid w:val="00F42168"/>
    <w:rsid w:val="00F42E8C"/>
    <w:rsid w:val="00F532CD"/>
    <w:rsid w:val="00F55010"/>
    <w:rsid w:val="00F70FE8"/>
    <w:rsid w:val="00F71B7C"/>
    <w:rsid w:val="00F74DAB"/>
    <w:rsid w:val="00F91D42"/>
    <w:rsid w:val="00F94069"/>
    <w:rsid w:val="00F9435D"/>
    <w:rsid w:val="00FA5F54"/>
    <w:rsid w:val="00FA66AD"/>
    <w:rsid w:val="00FB31F5"/>
    <w:rsid w:val="00FB7D9C"/>
    <w:rsid w:val="00FC39F4"/>
    <w:rsid w:val="00FC4D46"/>
    <w:rsid w:val="00FC78F1"/>
    <w:rsid w:val="00FD1922"/>
    <w:rsid w:val="00FD6F30"/>
    <w:rsid w:val="00FD6F53"/>
    <w:rsid w:val="00FE24C8"/>
    <w:rsid w:val="00FE285B"/>
    <w:rsid w:val="00FE3C27"/>
    <w:rsid w:val="00FE472E"/>
    <w:rsid w:val="00FE7250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07CE8-607C-417C-A54E-22799A35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390"/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FE285B"/>
    <w:pPr>
      <w:widowControl w:val="0"/>
      <w:autoSpaceDE w:val="0"/>
      <w:autoSpaceDN w:val="0"/>
      <w:adjustRightInd w:val="0"/>
      <w:jc w:val="center"/>
      <w:outlineLvl w:val="2"/>
    </w:pPr>
    <w:rPr>
      <w:rFonts w:ascii="Arial" w:eastAsia="Times New Roman" w:hAnsi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">
    <w:name w:val="rvps4"/>
    <w:basedOn w:val="a"/>
    <w:rsid w:val="00C851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C851FC"/>
  </w:style>
  <w:style w:type="paragraph" w:customStyle="1" w:styleId="rvps7">
    <w:name w:val="rvps7"/>
    <w:basedOn w:val="a"/>
    <w:rsid w:val="00C851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9">
    <w:name w:val="rvts9"/>
    <w:basedOn w:val="a0"/>
    <w:rsid w:val="00C851FC"/>
  </w:style>
  <w:style w:type="paragraph" w:customStyle="1" w:styleId="rvps14">
    <w:name w:val="rvps14"/>
    <w:basedOn w:val="a"/>
    <w:rsid w:val="00C851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C851FC"/>
  </w:style>
  <w:style w:type="paragraph" w:customStyle="1" w:styleId="rvps6">
    <w:name w:val="rvps6"/>
    <w:basedOn w:val="a"/>
    <w:rsid w:val="00C851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3">
    <w:name w:val="Hyperlink"/>
    <w:uiPriority w:val="99"/>
    <w:unhideWhenUsed/>
    <w:rsid w:val="004A35F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115BD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9115B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115BD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semiHidden/>
    <w:rsid w:val="009115BD"/>
    <w:rPr>
      <w:sz w:val="22"/>
      <w:szCs w:val="22"/>
      <w:lang w:eastAsia="en-US"/>
    </w:rPr>
  </w:style>
  <w:style w:type="paragraph" w:styleId="a8">
    <w:name w:val="Normal (Web)"/>
    <w:basedOn w:val="a"/>
    <w:link w:val="a9"/>
    <w:unhideWhenUsed/>
    <w:rsid w:val="00080F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105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001AD5"/>
    <w:rPr>
      <w:b/>
      <w:bCs/>
    </w:rPr>
  </w:style>
  <w:style w:type="paragraph" w:customStyle="1" w:styleId="rvps2">
    <w:name w:val="rvps2"/>
    <w:basedOn w:val="a"/>
    <w:rsid w:val="00001AD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466B7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6B7C"/>
    <w:rPr>
      <w:rFonts w:ascii="Tahoma" w:hAnsi="Tahoma" w:cs="Tahoma"/>
      <w:sz w:val="16"/>
      <w:szCs w:val="16"/>
      <w:lang w:eastAsia="en-US"/>
    </w:rPr>
  </w:style>
  <w:style w:type="paragraph" w:customStyle="1" w:styleId="FR1">
    <w:name w:val="FR1"/>
    <w:basedOn w:val="a"/>
    <w:rsid w:val="00066D74"/>
    <w:pPr>
      <w:suppressAutoHyphens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30">
    <w:name w:val="Заголовок 3 Знак"/>
    <w:link w:val="3"/>
    <w:rsid w:val="00FE285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Colon">
    <w:name w:val="Colon"/>
    <w:next w:val="a"/>
    <w:uiPriority w:val="99"/>
    <w:rsid w:val="00FE285B"/>
    <w:pPr>
      <w:widowControl w:val="0"/>
      <w:pBdr>
        <w:bottom w:val="single" w:sz="4" w:space="1" w:color="auto"/>
      </w:pBdr>
      <w:autoSpaceDE w:val="0"/>
      <w:autoSpaceDN w:val="0"/>
      <w:adjustRightInd w:val="0"/>
    </w:pPr>
    <w:rPr>
      <w:rFonts w:ascii="Times New Roman" w:eastAsia="Times New Roman" w:hAnsi="Times New Roman"/>
      <w:b/>
      <w:bCs/>
      <w:sz w:val="18"/>
      <w:szCs w:val="18"/>
      <w:lang w:val="ru-RU" w:eastAsia="ru-RU"/>
    </w:rPr>
  </w:style>
  <w:style w:type="paragraph" w:styleId="ae">
    <w:name w:val="Body Text Indent"/>
    <w:basedOn w:val="a"/>
    <w:link w:val="af"/>
    <w:rsid w:val="00FE285B"/>
    <w:pPr>
      <w:widowControl w:val="0"/>
      <w:ind w:left="426" w:hanging="426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">
    <w:name w:val="Основной текст с отступом Знак"/>
    <w:link w:val="ae"/>
    <w:rsid w:val="00FE285B"/>
    <w:rPr>
      <w:rFonts w:ascii="Times New Roman" w:eastAsia="Times New Roman" w:hAnsi="Times New Roman"/>
      <w:lang w:val="en-US" w:eastAsia="en-US"/>
    </w:rPr>
  </w:style>
  <w:style w:type="paragraph" w:styleId="af0">
    <w:name w:val="Body Text"/>
    <w:basedOn w:val="a"/>
    <w:link w:val="af1"/>
    <w:rsid w:val="00FE285B"/>
    <w:pPr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1">
    <w:name w:val="Основной текст Знак"/>
    <w:link w:val="af0"/>
    <w:rsid w:val="00FE285B"/>
    <w:rPr>
      <w:rFonts w:ascii="Times New Roman" w:eastAsia="Times New Roman" w:hAnsi="Times New Roman"/>
      <w:lang w:val="en-US" w:eastAsia="en-US"/>
    </w:rPr>
  </w:style>
  <w:style w:type="character" w:customStyle="1" w:styleId="a9">
    <w:name w:val="Обычный (веб) Знак"/>
    <w:link w:val="a8"/>
    <w:rsid w:val="00FE285B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FE285B"/>
    <w:pPr>
      <w:widowControl w:val="0"/>
      <w:autoSpaceDE w:val="0"/>
      <w:autoSpaceDN w:val="0"/>
      <w:adjustRightInd w:val="0"/>
      <w:ind w:left="720" w:firstLine="567"/>
      <w:contextualSpacing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3">
    <w:name w:val="FollowedHyperlink"/>
    <w:uiPriority w:val="99"/>
    <w:semiHidden/>
    <w:unhideWhenUsed/>
    <w:rsid w:val="00FE725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997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220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32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232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E499D-DC9D-44A3-8F17-EFB0066A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7</Words>
  <Characters>30706</Characters>
  <Application>Microsoft Office Word</Application>
  <DocSecurity>0</DocSecurity>
  <Lines>255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36021</CharactersWithSpaces>
  <SharedDoc>false</SharedDoc>
  <HLinks>
    <vt:vector size="18" baseType="variant"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3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I</dc:creator>
  <cp:lastModifiedBy>Золотарева Екатерина</cp:lastModifiedBy>
  <cp:revision>3</cp:revision>
  <cp:lastPrinted>2017-01-19T07:36:00Z</cp:lastPrinted>
  <dcterms:created xsi:type="dcterms:W3CDTF">2017-03-20T14:53:00Z</dcterms:created>
  <dcterms:modified xsi:type="dcterms:W3CDTF">2017-03-20T14:53:00Z</dcterms:modified>
</cp:coreProperties>
</file>